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52" w:rsidRDefault="004A4952" w:rsidP="004A4952">
      <w:pPr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CARTA DE REFERENCIA ACADÉMICA</w:t>
      </w:r>
    </w:p>
    <w:p w:rsidR="004A4952" w:rsidRPr="00D358F5" w:rsidRDefault="004A4952" w:rsidP="004A4952">
      <w:pPr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an José de Cúcuta, </w:t>
      </w:r>
      <w:r w:rsidRPr="00D358F5">
        <w:rPr>
          <w:rFonts w:ascii="Arial Narrow" w:hAnsi="Arial Narrow" w:cs="Times New Roman"/>
          <w:sz w:val="24"/>
          <w:szCs w:val="24"/>
        </w:rPr>
        <w:t>__</w:t>
      </w:r>
      <w:r>
        <w:rPr>
          <w:rFonts w:ascii="Arial Narrow" w:hAnsi="Arial Narrow" w:cs="Times New Roman"/>
          <w:sz w:val="24"/>
          <w:szCs w:val="24"/>
        </w:rPr>
        <w:t>___</w:t>
      </w:r>
      <w:r w:rsidRPr="00D358F5">
        <w:rPr>
          <w:rFonts w:ascii="Arial Narrow" w:hAnsi="Arial Narrow" w:cs="Times New Roman"/>
          <w:sz w:val="24"/>
          <w:szCs w:val="24"/>
        </w:rPr>
        <w:t xml:space="preserve"> de _________ del 20__</w:t>
      </w:r>
    </w:p>
    <w:p w:rsidR="004A4952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A4952" w:rsidRPr="00D358F5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visión de Posgrados y Educación Continuada</w:t>
      </w:r>
    </w:p>
    <w:p w:rsidR="004A4952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D358F5">
        <w:rPr>
          <w:rFonts w:ascii="Arial Narrow" w:hAnsi="Arial Narrow" w:cs="Times New Roman"/>
          <w:b/>
          <w:sz w:val="24"/>
          <w:szCs w:val="24"/>
        </w:rPr>
        <w:t xml:space="preserve">Universidad </w:t>
      </w:r>
      <w:r>
        <w:rPr>
          <w:rFonts w:ascii="Arial Narrow" w:hAnsi="Arial Narrow" w:cs="Times New Roman"/>
          <w:b/>
          <w:sz w:val="24"/>
          <w:szCs w:val="24"/>
        </w:rPr>
        <w:t xml:space="preserve">Francisco de Paula Santander </w:t>
      </w:r>
    </w:p>
    <w:p w:rsidR="004A4952" w:rsidRPr="00D358F5" w:rsidRDefault="004A4952" w:rsidP="004A4952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iudad.</w:t>
      </w:r>
    </w:p>
    <w:p w:rsidR="004A4952" w:rsidRPr="00D358F5" w:rsidRDefault="004A4952" w:rsidP="004A4952">
      <w:pPr>
        <w:jc w:val="both"/>
        <w:rPr>
          <w:rFonts w:ascii="Arial Narrow" w:hAnsi="Arial Narrow" w:cs="Times New Roman"/>
          <w:sz w:val="24"/>
          <w:szCs w:val="24"/>
        </w:rPr>
      </w:pPr>
    </w:p>
    <w:p w:rsidR="004A4952" w:rsidRDefault="004A4952" w:rsidP="004A4952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Yo _____________________________________________ identificado con cédula de ciudadanía N°________________________, expedida en _____________________ con título profesional en______________________, de la universidad _______________________________________ con posgrado en ________________________________________________ conozco académicamente a _________________________________________________________ con cédula de ciudadanía N° __________________________, expedida en ______________________ reconociendo que es una persona responsable, con</w:t>
      </w:r>
      <w:r w:rsidRPr="002E5520">
        <w:rPr>
          <w:rFonts w:ascii="Arial Narrow" w:hAnsi="Arial Narrow" w:cs="Times New Roman"/>
          <w:sz w:val="24"/>
          <w:szCs w:val="24"/>
        </w:rPr>
        <w:t xml:space="preserve"> iniciativa para aprender; características fundamentales que lo perfilan como candidato a realizar los estudios en el programa académico</w:t>
      </w:r>
      <w:r>
        <w:rPr>
          <w:rFonts w:ascii="Arial Narrow" w:hAnsi="Arial Narrow" w:cs="Times New Roman"/>
          <w:sz w:val="24"/>
          <w:szCs w:val="24"/>
        </w:rPr>
        <w:t xml:space="preserve"> de posgrado (especialización, maestría, </w:t>
      </w:r>
      <w:proofErr w:type="gramStart"/>
      <w:r>
        <w:rPr>
          <w:rFonts w:ascii="Arial Narrow" w:hAnsi="Arial Narrow" w:cs="Times New Roman"/>
          <w:sz w:val="24"/>
          <w:szCs w:val="24"/>
        </w:rPr>
        <w:t>doctorado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) ____________________________________ </w:t>
      </w:r>
    </w:p>
    <w:p w:rsidR="004A4952" w:rsidRDefault="004A4952" w:rsidP="004A4952">
      <w:pPr>
        <w:spacing w:after="0" w:line="48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4A4952" w:rsidRDefault="004A4952" w:rsidP="004A4952">
      <w:pPr>
        <w:spacing w:after="0" w:line="480" w:lineRule="auto"/>
        <w:rPr>
          <w:rFonts w:ascii="Arial Narrow" w:hAnsi="Arial Narrow" w:cs="Times New Roman"/>
          <w:sz w:val="24"/>
          <w:szCs w:val="24"/>
        </w:rPr>
      </w:pPr>
      <w:r w:rsidRPr="00D358F5">
        <w:rPr>
          <w:rFonts w:ascii="Arial Narrow" w:hAnsi="Arial Narrow" w:cs="Times New Roman"/>
          <w:sz w:val="24"/>
          <w:szCs w:val="24"/>
        </w:rPr>
        <w:t>Atentamente</w:t>
      </w:r>
      <w:r>
        <w:rPr>
          <w:rFonts w:ascii="Arial Narrow" w:hAnsi="Arial Narrow" w:cs="Times New Roman"/>
          <w:sz w:val="24"/>
          <w:szCs w:val="24"/>
        </w:rPr>
        <w:t>,</w:t>
      </w:r>
    </w:p>
    <w:p w:rsidR="004A4952" w:rsidRDefault="004A4952" w:rsidP="004A4952">
      <w:pPr>
        <w:spacing w:after="0" w:line="480" w:lineRule="auto"/>
        <w:ind w:firstLine="708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36"/>
        <w:gridCol w:w="4436"/>
      </w:tblGrid>
      <w:tr w:rsidR="004A4952" w:rsidTr="00D4358A">
        <w:trPr>
          <w:trHeight w:val="492"/>
        </w:trPr>
        <w:tc>
          <w:tcPr>
            <w:tcW w:w="4436" w:type="dxa"/>
            <w:shd w:val="clear" w:color="auto" w:fill="FFFFFF" w:themeFill="background1"/>
          </w:tcPr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______________</w:t>
            </w:r>
          </w:p>
          <w:p w:rsidR="004A4952" w:rsidRPr="00C736EC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36E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RE </w:t>
            </w:r>
          </w:p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36EC">
              <w:rPr>
                <w:rFonts w:ascii="Arial Narrow" w:hAnsi="Arial Narrow" w:cs="Times New Roman"/>
                <w:b/>
                <w:sz w:val="24"/>
                <w:szCs w:val="24"/>
              </w:rPr>
              <w:t>DOCUMENTO DE IDENTIDAD</w:t>
            </w:r>
          </w:p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ELEFONO</w:t>
            </w:r>
          </w:p>
          <w:p w:rsidR="004A4952" w:rsidRDefault="004A4952" w:rsidP="00D4358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RREO</w:t>
            </w:r>
          </w:p>
        </w:tc>
        <w:tc>
          <w:tcPr>
            <w:tcW w:w="4436" w:type="dxa"/>
            <w:shd w:val="clear" w:color="auto" w:fill="FFFFFF" w:themeFill="background1"/>
          </w:tcPr>
          <w:p w:rsidR="004A4952" w:rsidRPr="00C736EC" w:rsidRDefault="004A4952" w:rsidP="00D4358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5F468F" w:rsidRPr="00722798" w:rsidRDefault="005F468F" w:rsidP="00722798">
      <w:pPr>
        <w:rPr>
          <w:b/>
          <w:sz w:val="24"/>
        </w:rPr>
      </w:pPr>
    </w:p>
    <w:sectPr w:rsidR="005F468F" w:rsidRPr="00722798" w:rsidSect="00F7714A">
      <w:headerReference w:type="default" r:id="rId7"/>
      <w:foot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5E" w:rsidRDefault="00A55F5E" w:rsidP="00722798">
      <w:pPr>
        <w:spacing w:after="0" w:line="240" w:lineRule="auto"/>
      </w:pPr>
      <w:r>
        <w:separator/>
      </w:r>
    </w:p>
  </w:endnote>
  <w:endnote w:type="continuationSeparator" w:id="0">
    <w:p w:rsidR="00A55F5E" w:rsidRDefault="00A55F5E" w:rsidP="0072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98" w:rsidRPr="00722798" w:rsidRDefault="00722798" w:rsidP="00722798">
    <w:pPr>
      <w:pStyle w:val="Piedepgina"/>
      <w:jc w:val="center"/>
      <w:rPr>
        <w:sz w:val="24"/>
      </w:rPr>
    </w:pPr>
    <w:r w:rsidRPr="00722798">
      <w:rPr>
        <w:sz w:val="24"/>
      </w:rPr>
      <w:t>** 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5E" w:rsidRDefault="00A55F5E" w:rsidP="00722798">
      <w:pPr>
        <w:spacing w:after="0" w:line="240" w:lineRule="auto"/>
      </w:pPr>
      <w:r>
        <w:separator/>
      </w:r>
    </w:p>
  </w:footnote>
  <w:footnote w:type="continuationSeparator" w:id="0">
    <w:p w:rsidR="00A55F5E" w:rsidRDefault="00A55F5E" w:rsidP="0072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98" w:rsidRDefault="00722798">
    <w:pPr>
      <w:pStyle w:val="Encabezado"/>
    </w:pPr>
  </w:p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1"/>
      <w:gridCol w:w="1250"/>
      <w:gridCol w:w="3152"/>
      <w:gridCol w:w="798"/>
      <w:gridCol w:w="1085"/>
      <w:gridCol w:w="1267"/>
    </w:tblGrid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Thorndale" w:eastAsia="Andale Sans UI" w:hAnsi="Thorndale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0A9D6D7C" wp14:editId="547DF215">
                <wp:extent cx="723507" cy="641985"/>
                <wp:effectExtent l="0" t="0" r="635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722798" w:rsidRPr="00722798" w:rsidRDefault="00722798" w:rsidP="00722798">
          <w:pPr>
            <w:widowControl w:val="0"/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FO-GE-</w:t>
          </w:r>
          <w:r w:rsidR="00D95F49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1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01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722798" w:rsidRPr="00722798" w:rsidRDefault="00BA33F4" w:rsidP="00BA33F4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INCLUSION</w:t>
          </w:r>
          <w:r w:rsid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 xml:space="preserve"> DE ASIGNATURAS</w:t>
          </w:r>
        </w:p>
      </w:tc>
      <w:tc>
        <w:tcPr>
          <w:tcW w:w="574" w:type="pc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FECHA</w:t>
          </w:r>
        </w:p>
      </w:tc>
      <w:tc>
        <w:tcPr>
          <w:tcW w:w="670" w:type="pct"/>
          <w:vAlign w:val="center"/>
        </w:tcPr>
        <w:p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5</w:t>
          </w:r>
          <w:r w:rsidR="00722798"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/</w:t>
          </w:r>
          <w:r w:rsid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11</w:t>
          </w:r>
          <w:r w:rsidR="00722798"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/2018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</w:p>
      </w:tc>
      <w:tc>
        <w:tcPr>
          <w:tcW w:w="574" w:type="pc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 w:rsidRPr="00722798">
            <w:rPr>
              <w:rFonts w:ascii="Arial" w:eastAsia="Calibri" w:hAnsi="Arial" w:cs="Arial"/>
              <w:b/>
              <w:sz w:val="20"/>
              <w:szCs w:val="24"/>
              <w:lang w:val="es-ES_tradnl" w:eastAsia="es-CO" w:bidi="en-US"/>
            </w:rPr>
            <w:t>PÁGINA</w:t>
          </w:r>
        </w:p>
      </w:tc>
      <w:tc>
        <w:tcPr>
          <w:tcW w:w="670" w:type="pct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instrText xml:space="preserve"> PAGE   \* MERGEFORMAT </w:instrTex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separate"/>
          </w:r>
          <w:r w:rsidR="00313DB5">
            <w:rPr>
              <w:rFonts w:ascii="Arial" w:eastAsia="Calibri" w:hAnsi="Arial" w:cs="Arial"/>
              <w:noProof/>
              <w:sz w:val="20"/>
              <w:szCs w:val="24"/>
              <w:lang w:val="es-ES" w:eastAsia="es-CO" w:bidi="en-US"/>
            </w:rPr>
            <w:t>1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t xml:space="preserve"> de 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separate"/>
          </w:r>
          <w:r w:rsidR="00313DB5">
            <w:rPr>
              <w:rFonts w:ascii="Arial" w:eastAsia="Calibri" w:hAnsi="Arial" w:cs="Arial"/>
              <w:noProof/>
              <w:sz w:val="20"/>
              <w:szCs w:val="24"/>
              <w:lang w:val="es-ES" w:eastAsia="es-CO" w:bidi="en-US"/>
            </w:rPr>
            <w:t>1</w:t>
          </w:r>
          <w:r>
            <w:rPr>
              <w:rFonts w:ascii="Arial" w:eastAsia="Calibri" w:hAnsi="Arial" w:cs="Arial"/>
              <w:sz w:val="20"/>
              <w:szCs w:val="24"/>
              <w:lang w:val="es-ES" w:eastAsia="es-CO" w:bidi="en-US"/>
            </w:rPr>
            <w:fldChar w:fldCharType="end"/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722798" w:rsidRPr="00722798" w:rsidRDefault="00722798" w:rsidP="00722798">
          <w:pPr>
            <w:keepNext/>
            <w:widowControl w:val="0"/>
            <w:tabs>
              <w:tab w:val="center" w:pos="1521"/>
            </w:tabs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ELABORÓ</w:t>
          </w:r>
        </w:p>
      </w:tc>
      <w:tc>
        <w:tcPr>
          <w:tcW w:w="1667" w:type="pct"/>
          <w:vAlign w:val="center"/>
        </w:tcPr>
        <w:p w:rsidR="00722798" w:rsidRPr="00722798" w:rsidRDefault="00722798" w:rsidP="00722798">
          <w:pPr>
            <w:keepNext/>
            <w:widowControl w:val="0"/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722798" w:rsidRPr="00722798" w:rsidRDefault="00722798" w:rsidP="00722798">
          <w:pPr>
            <w:keepNext/>
            <w:widowControl w:val="0"/>
            <w:suppressAutoHyphens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_tradnl" w:eastAsia="es-CO" w:bidi="en-US"/>
            </w:rPr>
            <w:t>APROBÓ</w:t>
          </w:r>
        </w:p>
      </w:tc>
    </w:tr>
    <w:tr w:rsidR="00722798" w:rsidRPr="00722798" w:rsidTr="00ED53FE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722798" w:rsidRPr="00722798" w:rsidRDefault="00722798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 w:rsidRPr="00722798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 de Posgrados</w:t>
          </w:r>
        </w:p>
      </w:tc>
      <w:tc>
        <w:tcPr>
          <w:tcW w:w="1667" w:type="pct"/>
          <w:vAlign w:val="center"/>
        </w:tcPr>
        <w:p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Jefe </w:t>
          </w:r>
          <w:r w:rsidR="00BA33F4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</w:t>
          </w: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 de Posgrados</w:t>
          </w:r>
        </w:p>
      </w:tc>
      <w:tc>
        <w:tcPr>
          <w:tcW w:w="1667" w:type="pct"/>
          <w:gridSpan w:val="3"/>
          <w:vAlign w:val="center"/>
        </w:tcPr>
        <w:p w:rsidR="00722798" w:rsidRPr="00722798" w:rsidRDefault="00D95F49" w:rsidP="00722798">
          <w:pPr>
            <w:widowControl w:val="0"/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</w:pP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Jefe </w:t>
          </w:r>
          <w:r w:rsidR="00BA33F4"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>División</w:t>
          </w:r>
          <w:r>
            <w:rPr>
              <w:rFonts w:ascii="Arial" w:eastAsia="Calibri" w:hAnsi="Arial" w:cs="Arial"/>
              <w:sz w:val="20"/>
              <w:szCs w:val="24"/>
              <w:lang w:val="es-ES_tradnl" w:eastAsia="es-CO" w:bidi="en-US"/>
            </w:rPr>
            <w:t xml:space="preserve"> de Posgrados</w:t>
          </w:r>
        </w:p>
      </w:tc>
    </w:tr>
  </w:tbl>
  <w:p w:rsidR="00722798" w:rsidRDefault="00722798">
    <w:pPr>
      <w:pStyle w:val="Encabezado"/>
    </w:pPr>
  </w:p>
  <w:p w:rsidR="00722798" w:rsidRDefault="007227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98"/>
    <w:rsid w:val="001A246E"/>
    <w:rsid w:val="002C7516"/>
    <w:rsid w:val="002D6E50"/>
    <w:rsid w:val="00313DB5"/>
    <w:rsid w:val="004A4952"/>
    <w:rsid w:val="005B0119"/>
    <w:rsid w:val="005F468F"/>
    <w:rsid w:val="006239DF"/>
    <w:rsid w:val="006A6406"/>
    <w:rsid w:val="006E1EE8"/>
    <w:rsid w:val="00722798"/>
    <w:rsid w:val="007463B7"/>
    <w:rsid w:val="008D52F7"/>
    <w:rsid w:val="00A355CE"/>
    <w:rsid w:val="00A55F5E"/>
    <w:rsid w:val="00A90BB1"/>
    <w:rsid w:val="00AD206D"/>
    <w:rsid w:val="00B6354C"/>
    <w:rsid w:val="00BA33F4"/>
    <w:rsid w:val="00BD317B"/>
    <w:rsid w:val="00C9463A"/>
    <w:rsid w:val="00D47BD6"/>
    <w:rsid w:val="00D95F49"/>
    <w:rsid w:val="00E441EA"/>
    <w:rsid w:val="00EC0BB9"/>
    <w:rsid w:val="00F17D7A"/>
    <w:rsid w:val="00F7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121202-58F2-4FFC-9AF9-D011EB9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52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79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22798"/>
  </w:style>
  <w:style w:type="paragraph" w:styleId="Piedepgina">
    <w:name w:val="footer"/>
    <w:basedOn w:val="Normal"/>
    <w:link w:val="PiedepginaCar"/>
    <w:uiPriority w:val="99"/>
    <w:unhideWhenUsed/>
    <w:rsid w:val="0072279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798"/>
  </w:style>
  <w:style w:type="table" w:customStyle="1" w:styleId="Tablaconcuadrcula1">
    <w:name w:val="Tabla con cuadrícula1"/>
    <w:basedOn w:val="Tablanormal"/>
    <w:next w:val="Tablaconcuadrcula"/>
    <w:uiPriority w:val="39"/>
    <w:rsid w:val="007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966-F2B0-43CE-B38B-19AFDDA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1</cp:revision>
  <cp:lastPrinted>2018-11-24T14:32:00Z</cp:lastPrinted>
  <dcterms:created xsi:type="dcterms:W3CDTF">2020-02-12T19:17:00Z</dcterms:created>
  <dcterms:modified xsi:type="dcterms:W3CDTF">2020-02-12T19:17:00Z</dcterms:modified>
</cp:coreProperties>
</file>